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31F961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AEF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0B89" w:rsidRPr="00C10B89" w:rsidP="00C10B89" w14:paraId="3FE320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0B89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92715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426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74C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2FA4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B89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2F1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7:00Z</dcterms:created>
  <dcterms:modified xsi:type="dcterms:W3CDTF">2025-10-13T11:15:00Z</dcterms:modified>
</cp:coreProperties>
</file>